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чреждение образования</w:t>
      </w: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«БЕЛОРУССКИЙ ГОСУДАРСТВЕННЫЙ ТЕХНОЛОГИЧЕСКИЙ УНИВЕРСИТЕТ»</w:t>
      </w: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C55240" w:rsidRDefault="00C55240" w:rsidP="003E32B2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32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32"/>
          <w:szCs w:val="28"/>
          <w:lang w:val="ru-RU"/>
        </w:rPr>
        <w:t>Основы теории чисел и их использование в криптографии.</w:t>
      </w: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55240" w:rsidRDefault="00C55240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удент: </w:t>
      </w:r>
      <w:r w:rsidR="0021608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лотников Д.А.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:rsidR="00C36BBD" w:rsidRDefault="00C36BBD" w:rsidP="00C36B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Т 3 курс 5 группа</w:t>
      </w:r>
    </w:p>
    <w:p w:rsidR="00C36BBD" w:rsidRPr="00C36BBD" w:rsidRDefault="00C36BBD" w:rsidP="00C36BBD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подаватель: Берников В.О.</w:t>
      </w:r>
    </w:p>
    <w:p w:rsidR="00C36BBD" w:rsidRPr="00C36BBD" w:rsidRDefault="00C36BBD" w:rsidP="00C36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Pr="007929D2" w:rsidRDefault="00C36BBD" w:rsidP="00C36BB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AC3EC3" w:rsidRPr="007929D2" w:rsidRDefault="00AC3EC3" w:rsidP="00C36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C36BBD" w:rsidRDefault="00C36BBD" w:rsidP="00C36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 2020</w:t>
      </w:r>
    </w:p>
    <w:p w:rsidR="00AC3EC3" w:rsidRDefault="00AC3EC3">
      <w:pPr>
        <w:spacing w:after="200" w:line="276" w:lineRule="auto"/>
      </w:pPr>
      <w:r>
        <w:br w:type="page"/>
      </w:r>
    </w:p>
    <w:p w:rsidR="00103682" w:rsidRDefault="00553275" w:rsidP="00103682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8212EE" w:rsidRDefault="00553275" w:rsidP="00553275">
      <w:pPr>
        <w:spacing w:before="240" w:after="120" w:line="24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соответствии с целями лабораторной работы было создано приложение, обладающее </w:t>
      </w:r>
      <w:r w:rsidR="006474CD">
        <w:rPr>
          <w:rFonts w:ascii="Times New Roman" w:hAnsi="Times New Roman" w:cs="Times New Roman"/>
          <w:sz w:val="28"/>
          <w:lang w:val="ru-RU"/>
        </w:rPr>
        <w:t>следующим функционалом:</w:t>
      </w:r>
      <w:r w:rsidR="00BE3619">
        <w:rPr>
          <w:rFonts w:ascii="Times New Roman" w:hAnsi="Times New Roman" w:cs="Times New Roman"/>
          <w:sz w:val="28"/>
          <w:lang w:val="ru-RU"/>
        </w:rPr>
        <w:t xml:space="preserve"> расчет наибольшего общего делителя двух чисел, поиск простых чисел в указанном промежутке стандартным алгоритмом, поиск простых чисел в промежутке с помощью алгоритма «</w:t>
      </w:r>
      <w:r w:rsidR="001E31D4">
        <w:rPr>
          <w:rFonts w:ascii="Times New Roman" w:hAnsi="Times New Roman" w:cs="Times New Roman"/>
          <w:sz w:val="28"/>
          <w:lang w:val="ru-RU"/>
        </w:rPr>
        <w:t>Решето Эра</w:t>
      </w:r>
      <w:r w:rsidR="00BE3619">
        <w:rPr>
          <w:rFonts w:ascii="Times New Roman" w:hAnsi="Times New Roman" w:cs="Times New Roman"/>
          <w:sz w:val="28"/>
          <w:lang w:val="ru-RU"/>
        </w:rPr>
        <w:t xml:space="preserve">тосфена» с отображением всех шагов, поиск коэффициентов соотношения Безу с помощью расширенного алгоритма Евклида. В приложении функционал разбит на </w:t>
      </w:r>
      <w:proofErr w:type="gramStart"/>
      <w:r w:rsidR="00D6067E">
        <w:rPr>
          <w:rFonts w:ascii="Times New Roman" w:hAnsi="Times New Roman" w:cs="Times New Roman"/>
          <w:sz w:val="28"/>
          <w:lang w:val="ru-RU"/>
        </w:rPr>
        <w:t>именован</w:t>
      </w:r>
      <w:r w:rsidR="001F2ACE">
        <w:rPr>
          <w:rFonts w:ascii="Times New Roman" w:hAnsi="Times New Roman" w:cs="Times New Roman"/>
          <w:sz w:val="28"/>
          <w:lang w:val="ru-RU"/>
        </w:rPr>
        <w:t>н</w:t>
      </w:r>
      <w:r w:rsidR="00D6067E">
        <w:rPr>
          <w:rFonts w:ascii="Times New Roman" w:hAnsi="Times New Roman" w:cs="Times New Roman"/>
          <w:sz w:val="28"/>
          <w:lang w:val="ru-RU"/>
        </w:rPr>
        <w:t>ые</w:t>
      </w:r>
      <w:proofErr w:type="gramEnd"/>
      <w:r w:rsidR="00D6067E">
        <w:rPr>
          <w:rFonts w:ascii="Times New Roman" w:hAnsi="Times New Roman" w:cs="Times New Roman"/>
          <w:sz w:val="28"/>
          <w:lang w:val="ru-RU"/>
        </w:rPr>
        <w:t xml:space="preserve"> спойлеры, которые можно увидеть на рисунке 1.1.</w:t>
      </w:r>
    </w:p>
    <w:p w:rsidR="00BF6C96" w:rsidRDefault="00BF6C96" w:rsidP="00BF6C96">
      <w:pPr>
        <w:spacing w:before="280" w:after="0" w:line="240" w:lineRule="auto"/>
        <w:ind w:firstLine="708"/>
        <w:jc w:val="center"/>
        <w:rPr>
          <w:rFonts w:ascii="Times New Roman" w:hAnsi="Times New Roman" w:cs="Times New Roman"/>
          <w:sz w:val="28"/>
          <w:lang w:val="ru-RU"/>
        </w:rPr>
      </w:pPr>
      <w:r w:rsidRPr="00BF6C96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7ED20E8E" wp14:editId="5B8548BB">
            <wp:extent cx="2682634" cy="1123950"/>
            <wp:effectExtent l="95250" t="76200" r="118110" b="133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88179" cy="11262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BF6C96" w:rsidRDefault="00BF6C96" w:rsidP="00BF6C96">
      <w:pPr>
        <w:spacing w:after="280" w:line="240" w:lineRule="auto"/>
        <w:ind w:firstLine="708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.1 – Функции на главной странице приложения.</w:t>
      </w:r>
    </w:p>
    <w:p w:rsidR="001F2ACE" w:rsidRDefault="001F2ACE" w:rsidP="001F2ACE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Название каждого пункта представляет собой задачу, которую содержимый этим пунктом интерфейс решает.</w:t>
      </w:r>
    </w:p>
    <w:p w:rsidR="001F2ACE" w:rsidRDefault="001F2ACE" w:rsidP="001F2ACE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4A383B">
        <w:rPr>
          <w:rFonts w:ascii="Times New Roman" w:hAnsi="Times New Roman" w:cs="Times New Roman"/>
          <w:sz w:val="28"/>
          <w:lang w:val="ru-RU"/>
        </w:rPr>
        <w:t>Первый пункт находит наибольший общий делитель двух чисел, получаемых из текстовых полей, а результат появится в следующем текстовом поле. Как это выглядит можно увидеть на рисунке 1.2.</w:t>
      </w:r>
    </w:p>
    <w:p w:rsidR="004A383B" w:rsidRDefault="004A383B" w:rsidP="004A383B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4A383B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0747B775" wp14:editId="25E35B24">
            <wp:extent cx="4370132" cy="1257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9341" cy="125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83B" w:rsidRDefault="00520756" w:rsidP="00520756">
      <w:pPr>
        <w:spacing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.2 – Интерфейс, для расчета НОД двух чисел.</w:t>
      </w:r>
    </w:p>
    <w:p w:rsidR="00520756" w:rsidRDefault="00520756" w:rsidP="00520756">
      <w:pPr>
        <w:spacing w:after="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Второй пункт меню дает возможность получить простые числа из заданного интервала и отобразить их в табличном виде, при этом так же производится расчет количества простых чисел по приблизительной формуле. Увидеть интерфейс можно на рисунке 1.3.</w:t>
      </w:r>
    </w:p>
    <w:p w:rsidR="00520756" w:rsidRDefault="00520756" w:rsidP="00520756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520756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27CD8750" wp14:editId="590EAC12">
            <wp:extent cx="5052069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5454" cy="64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56" w:rsidRDefault="00520756" w:rsidP="00E56C0E">
      <w:pPr>
        <w:spacing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.3 – Интерфейс, для поиска простых чисел на промежутке.</w:t>
      </w:r>
    </w:p>
    <w:p w:rsidR="00E56C0E" w:rsidRDefault="00E56C0E" w:rsidP="00E56C0E">
      <w:pPr>
        <w:spacing w:after="28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Третий пункт сходу может показаться аналогичным второму, за исключением того, что каждый шаг прохода алгоритмом «Решето Эратосфена» выводится отдельной строкой, интерфейс можно рассмотреть на рисунке 1.4.</w:t>
      </w:r>
    </w:p>
    <w:p w:rsidR="00E56C0E" w:rsidRDefault="00E56C0E" w:rsidP="00E56C0E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E56C0E">
        <w:rPr>
          <w:rFonts w:ascii="Times New Roman" w:hAnsi="Times New Roman" w:cs="Times New Roman"/>
          <w:sz w:val="28"/>
          <w:lang w:val="ru-RU"/>
        </w:rPr>
        <w:lastRenderedPageBreak/>
        <w:drawing>
          <wp:inline distT="0" distB="0" distL="0" distR="0" wp14:anchorId="127E20F3" wp14:editId="4AF8EFA3">
            <wp:extent cx="2928843" cy="58102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4115" cy="58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C0E" w:rsidRDefault="00451DDE" w:rsidP="008B0F39">
      <w:pPr>
        <w:spacing w:after="28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ru-RU"/>
        </w:rPr>
        <w:t>Рисунок 1.4 – Интерфейс, для поиска простых чисел в промежутке.</w:t>
      </w:r>
    </w:p>
    <w:p w:rsidR="00A537BA" w:rsidRPr="00A537BA" w:rsidRDefault="00A537BA" w:rsidP="00A537BA">
      <w:pPr>
        <w:spacing w:after="280" w:line="24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Последний пункт меню позволяет произвести расчет коэффициентов соотношения Безу, через которые выражается НОД этих же двух чисел. Интерфейс, посредством которого решается </w:t>
      </w:r>
      <w:proofErr w:type="gramStart"/>
      <w:r>
        <w:rPr>
          <w:rFonts w:ascii="Times New Roman" w:hAnsi="Times New Roman" w:cs="Times New Roman"/>
          <w:sz w:val="28"/>
          <w:lang w:val="ru-RU"/>
        </w:rPr>
        <w:t>задача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предоставлен на рисунке 1.5.</w:t>
      </w:r>
    </w:p>
    <w:p w:rsidR="008B0F39" w:rsidRDefault="008B0F39" w:rsidP="00A537BA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8B0F39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7618638D" wp14:editId="1B980286">
            <wp:extent cx="4022360" cy="1333500"/>
            <wp:effectExtent l="19050" t="19050" r="1651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8182" cy="1335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537BA" w:rsidRDefault="00A537BA" w:rsidP="00B7725D">
      <w:pPr>
        <w:spacing w:after="280"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 1.5 – Интерфейс, для поиска коэффициентов Безу.</w:t>
      </w:r>
    </w:p>
    <w:p w:rsidR="00B7725D" w:rsidRDefault="00B7725D" w:rsidP="00745FAD">
      <w:pPr>
        <w:pStyle w:val="1"/>
        <w:spacing w:before="240" w:after="120"/>
        <w:ind w:firstLine="708"/>
        <w:jc w:val="both"/>
        <w:rPr>
          <w:rFonts w:ascii="Times New Roman" w:hAnsi="Times New Roman" w:cs="Times New Roman"/>
          <w:color w:val="auto"/>
          <w:lang w:val="en-US"/>
        </w:rPr>
      </w:pPr>
      <w:r w:rsidRPr="00B7725D">
        <w:rPr>
          <w:rFonts w:ascii="Times New Roman" w:hAnsi="Times New Roman" w:cs="Times New Roman"/>
          <w:bCs w:val="0"/>
          <w:color w:val="auto"/>
          <w:lang w:val="ru-RU"/>
        </w:rPr>
        <w:t xml:space="preserve">2. </w:t>
      </w:r>
      <w:r w:rsidRPr="00B7725D">
        <w:rPr>
          <w:rFonts w:ascii="Times New Roman" w:hAnsi="Times New Roman" w:cs="Times New Roman"/>
          <w:color w:val="auto"/>
          <w:lang w:val="ru-RU"/>
        </w:rPr>
        <w:t>Методика выполнения расчетов</w:t>
      </w:r>
    </w:p>
    <w:p w:rsidR="00745FAD" w:rsidRDefault="00745FAD" w:rsidP="00745FA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BC0ECC">
        <w:rPr>
          <w:rFonts w:ascii="Times New Roman" w:hAnsi="Times New Roman" w:cs="Times New Roman"/>
          <w:sz w:val="28"/>
          <w:szCs w:val="28"/>
          <w:lang w:val="ru-RU"/>
        </w:rPr>
        <w:t>Условие по вариант</w:t>
      </w:r>
      <w:r w:rsidR="001E31D4">
        <w:rPr>
          <w:rFonts w:ascii="Times New Roman" w:hAnsi="Times New Roman" w:cs="Times New Roman"/>
          <w:sz w:val="28"/>
          <w:szCs w:val="28"/>
          <w:lang w:val="ru-RU"/>
        </w:rPr>
        <w:t xml:space="preserve">у представляет собой два числа </w:t>
      </w:r>
      <w:r w:rsidR="001E31D4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1E31D4" w:rsidRPr="001E31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31D4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1E31D4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E31D4" w:rsidRPr="001E31D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E31D4">
        <w:rPr>
          <w:rFonts w:ascii="Times New Roman" w:hAnsi="Times New Roman" w:cs="Times New Roman"/>
          <w:sz w:val="28"/>
          <w:szCs w:val="28"/>
          <w:lang w:val="ru-RU"/>
        </w:rPr>
        <w:t>значение которых предоставлены на рисунке 2.1.</w:t>
      </w:r>
    </w:p>
    <w:p w:rsidR="001E31D4" w:rsidRDefault="001E31D4" w:rsidP="001E31D4">
      <w:pPr>
        <w:spacing w:before="28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E31D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65D6BF5" wp14:editId="1622898F">
            <wp:extent cx="1225963" cy="1019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3500" cy="102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1D4" w:rsidRDefault="001E31D4" w:rsidP="00EC6C1C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 – Числа, выбранные для расчетов.</w:t>
      </w:r>
    </w:p>
    <w:p w:rsidR="001E31D4" w:rsidRDefault="00EC6C1C" w:rsidP="00EC6C1C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Рассчитаем НОД, выбранных чисел с помощью </w:t>
      </w:r>
      <w:r w:rsidR="00893BBA">
        <w:rPr>
          <w:rFonts w:ascii="Times New Roman" w:hAnsi="Times New Roman" w:cs="Times New Roman"/>
          <w:sz w:val="28"/>
          <w:szCs w:val="28"/>
          <w:lang w:val="ru-RU"/>
        </w:rPr>
        <w:t>разработанного приложения. Для этого нужно ввести числа в соответствующие поля и нажать кнопку. Результат выполнения предоставлен на рисунке 2.2.</w:t>
      </w:r>
    </w:p>
    <w:p w:rsidR="00893BBA" w:rsidRDefault="00893BBA" w:rsidP="00893BBA">
      <w:pPr>
        <w:spacing w:before="28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3BB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6F6384C" wp14:editId="059B0C63">
            <wp:extent cx="4182835" cy="1104900"/>
            <wp:effectExtent l="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85665" cy="110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BA" w:rsidRDefault="00893BBA" w:rsidP="00893BBA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 – Результат расчета НОД двух чисел в программе.</w:t>
      </w:r>
    </w:p>
    <w:p w:rsidR="00893BBA" w:rsidRDefault="00893BBA" w:rsidP="00893BB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Так наибольший общий делитель двух чисел оказался равен единице, то можно сделать вывод, что числа являются взаимно простыми.</w:t>
      </w:r>
    </w:p>
    <w:p w:rsidR="00893BBA" w:rsidRDefault="00893BBA" w:rsidP="00893BBA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алее, стоит найти все простые числа, находящиеся в указанном промежутке, результат выполнения предоставлен на рисунке 2.3.</w:t>
      </w:r>
    </w:p>
    <w:p w:rsidR="00893BBA" w:rsidRDefault="00893BBA" w:rsidP="00893BBA">
      <w:pPr>
        <w:spacing w:before="28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3BBA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2F4513D7" wp14:editId="0816EF48">
            <wp:extent cx="4149327" cy="78105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9688" cy="78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BBA" w:rsidRDefault="00893BBA" w:rsidP="00893BBA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3 – Результат поиска простых чисел.</w:t>
      </w:r>
    </w:p>
    <w:p w:rsidR="00893BBA" w:rsidRDefault="00893BBA" w:rsidP="00D01E1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Очень важным является момент поиска количества простых чисел, стоит попробовать найти их количество от 1 до </w:t>
      </w:r>
      <w:r w:rsidRPr="00893BBA">
        <w:rPr>
          <w:rFonts w:ascii="Times New Roman" w:hAnsi="Times New Roman" w:cs="Times New Roman"/>
          <w:sz w:val="28"/>
          <w:szCs w:val="28"/>
          <w:lang w:val="ru-RU"/>
        </w:rPr>
        <w:t>43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и сравнить с расчетным значением. Результат выполнения предоставлен на </w:t>
      </w:r>
      <w:r w:rsidR="000C39F0">
        <w:rPr>
          <w:rFonts w:ascii="Times New Roman" w:hAnsi="Times New Roman" w:cs="Times New Roman"/>
          <w:sz w:val="28"/>
          <w:szCs w:val="28"/>
          <w:lang w:val="ru-RU"/>
        </w:rPr>
        <w:t>рисун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.4.</w:t>
      </w:r>
    </w:p>
    <w:p w:rsidR="00D01E17" w:rsidRDefault="00D01E17" w:rsidP="00D01E17">
      <w:pPr>
        <w:spacing w:before="28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01E17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3A9CACAA" wp14:editId="2CDF6C91">
            <wp:extent cx="3254022" cy="1021169"/>
            <wp:effectExtent l="0" t="0" r="381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02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E17" w:rsidRDefault="00D01E17" w:rsidP="00D01E17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4 – Результат вычисления количества простых чисел.</w:t>
      </w:r>
    </w:p>
    <w:p w:rsidR="00D01E17" w:rsidRDefault="00D01E17" w:rsidP="00D01E1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и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образо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жно сделать вывод о том, что формула лишь примерно дает оценку количеству простых чисел.</w:t>
      </w:r>
    </w:p>
    <w:p w:rsidR="00D01E17" w:rsidRDefault="00D01E17" w:rsidP="00D01E17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E25B96">
        <w:rPr>
          <w:rFonts w:ascii="Times New Roman" w:hAnsi="Times New Roman" w:cs="Times New Roman"/>
          <w:sz w:val="28"/>
          <w:szCs w:val="28"/>
          <w:lang w:val="ru-RU"/>
        </w:rPr>
        <w:t>Количество можно сравнить с тем же промежутком, но посчитанным с помощью алгоритма «Решето Эратосфена», результат расчета которого представлен на рисунке 2.5.</w:t>
      </w:r>
    </w:p>
    <w:p w:rsidR="00E25B96" w:rsidRDefault="00E25B96" w:rsidP="00E25B96">
      <w:pPr>
        <w:spacing w:before="28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25B9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C4430B3" wp14:editId="3F0D1BAB">
            <wp:extent cx="5723116" cy="290347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290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C06" w:rsidRDefault="00AF43D9" w:rsidP="00AF43D9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5 – Результат выполнения алгоритма «Решето Эратосфена».</w:t>
      </w:r>
    </w:p>
    <w:p w:rsidR="009B1B98" w:rsidRDefault="00AF43D9" w:rsidP="009B1B9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9B1B98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выполнения можно увидеть каждый прогон по массиву в виде отдельной строки. Таким </w:t>
      </w:r>
      <w:proofErr w:type="gramStart"/>
      <w:r w:rsidR="009B1B98">
        <w:rPr>
          <w:rFonts w:ascii="Times New Roman" w:hAnsi="Times New Roman" w:cs="Times New Roman"/>
          <w:sz w:val="28"/>
          <w:szCs w:val="28"/>
          <w:lang w:val="ru-RU"/>
        </w:rPr>
        <w:t>образом</w:t>
      </w:r>
      <w:proofErr w:type="gramEnd"/>
      <w:r w:rsidR="009B1B98">
        <w:rPr>
          <w:rFonts w:ascii="Times New Roman" w:hAnsi="Times New Roman" w:cs="Times New Roman"/>
          <w:sz w:val="28"/>
          <w:szCs w:val="28"/>
          <w:lang w:val="ru-RU"/>
        </w:rPr>
        <w:t xml:space="preserve"> на последней строке остаются лишь простые числа.</w:t>
      </w:r>
    </w:p>
    <w:p w:rsidR="009B1B98" w:rsidRDefault="009B1B98" w:rsidP="009B1B9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Теперь стоит попробовать рассчитать коэффициенты соотношения Безу с помощью расширенного алгоритма Евклида. Результат выполнения предоставлен на рисунке 2.6.</w:t>
      </w:r>
    </w:p>
    <w:p w:rsidR="009B1B98" w:rsidRDefault="009B1B98" w:rsidP="009B1B98">
      <w:pPr>
        <w:spacing w:before="280"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B1B98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4DBF5DF1" wp14:editId="4183C3FD">
            <wp:extent cx="2819645" cy="108975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645" cy="10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B98" w:rsidRPr="00D01E17" w:rsidRDefault="009B1B98" w:rsidP="009B1B98">
      <w:pPr>
        <w:spacing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6 – Результат работы расширенного алгоритма Евклида.</w:t>
      </w:r>
    </w:p>
    <w:p w:rsidR="00BA759B" w:rsidRDefault="0093590B" w:rsidP="0093590B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93590B">
        <w:rPr>
          <w:rFonts w:ascii="Times New Roman" w:hAnsi="Times New Roman" w:cs="Times New Roman"/>
          <w:b/>
          <w:sz w:val="28"/>
          <w:lang w:val="ru-RU"/>
        </w:rPr>
        <w:t>Вывод</w:t>
      </w:r>
    </w:p>
    <w:p w:rsidR="002531B1" w:rsidRPr="009B6664" w:rsidRDefault="0093590B" w:rsidP="0049196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</w:pPr>
      <w:r w:rsidRPr="004D6DCA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 ходе этой работы были</w:t>
      </w:r>
      <w:r w:rsidR="00491960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приобретены навыки </w:t>
      </w:r>
      <w:r w:rsidR="002531B1" w:rsidRPr="002531B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выполнения операций с числами для решения задач в области криптографии</w:t>
      </w:r>
      <w:r w:rsidR="002531B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.</w:t>
      </w:r>
      <w:r w:rsidR="009B6664" w:rsidRPr="009B666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</w:t>
      </w:r>
      <w:r w:rsidR="009B666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Были изучены</w:t>
      </w:r>
      <w:r w:rsidR="001056E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:</w:t>
      </w:r>
      <w:r w:rsidR="009B666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алгоритм</w:t>
      </w:r>
      <w:r w:rsidR="001056E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Евклида, решет</w:t>
      </w:r>
      <w:r w:rsidR="009B6664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о Эратосфена, расширенный алгоритм Евклида</w:t>
      </w:r>
      <w:r w:rsidR="001056E7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, свойства простых чисел и их роль в области криптографии.</w:t>
      </w:r>
    </w:p>
    <w:p w:rsidR="004A3FAD" w:rsidRPr="0093590B" w:rsidRDefault="002531B1" w:rsidP="0049196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Было разработано приложение</w:t>
      </w:r>
      <w:r w:rsidR="006A1CD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на языках </w:t>
      </w:r>
      <w:bookmarkStart w:id="0" w:name="_GoBack"/>
      <w:bookmarkEnd w:id="0"/>
      <w:r w:rsidR="00C1728A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js</w:t>
      </w:r>
      <w:r w:rsidR="006A1CD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6A1CD5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c</w:t>
      </w:r>
      <w:r w:rsidR="006A1CD5" w:rsidRPr="006A1CD5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>++</w:t>
      </w:r>
      <w:r w:rsidRPr="002531B1"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для автоматизации операций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ru-RU"/>
        </w:rPr>
        <w:t xml:space="preserve"> с числами для решения задач в области криптографии.</w:t>
      </w:r>
    </w:p>
    <w:sectPr w:rsidR="004A3FAD" w:rsidRPr="0093590B" w:rsidSect="00C36BBD">
      <w:pgSz w:w="11906" w:h="16838"/>
      <w:pgMar w:top="1134" w:right="567" w:bottom="851" w:left="130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404653"/>
    <w:multiLevelType w:val="hybridMultilevel"/>
    <w:tmpl w:val="21B0CDEC"/>
    <w:lvl w:ilvl="0" w:tplc="3BC8C8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795"/>
    <w:rsid w:val="00023D08"/>
    <w:rsid w:val="000334EB"/>
    <w:rsid w:val="000C39F0"/>
    <w:rsid w:val="00103682"/>
    <w:rsid w:val="001056E7"/>
    <w:rsid w:val="00116A78"/>
    <w:rsid w:val="00140B3D"/>
    <w:rsid w:val="001B1F3B"/>
    <w:rsid w:val="001E31D4"/>
    <w:rsid w:val="001E72DF"/>
    <w:rsid w:val="001F2ACE"/>
    <w:rsid w:val="00214AD4"/>
    <w:rsid w:val="0021608E"/>
    <w:rsid w:val="00221245"/>
    <w:rsid w:val="00236133"/>
    <w:rsid w:val="002531B1"/>
    <w:rsid w:val="002578DC"/>
    <w:rsid w:val="00277A8E"/>
    <w:rsid w:val="002923F5"/>
    <w:rsid w:val="002A60F3"/>
    <w:rsid w:val="002B00CB"/>
    <w:rsid w:val="002B5382"/>
    <w:rsid w:val="002E3871"/>
    <w:rsid w:val="00320512"/>
    <w:rsid w:val="00334044"/>
    <w:rsid w:val="003E32B2"/>
    <w:rsid w:val="00442B79"/>
    <w:rsid w:val="004448A9"/>
    <w:rsid w:val="00451DDE"/>
    <w:rsid w:val="00491960"/>
    <w:rsid w:val="004A383B"/>
    <w:rsid w:val="004A3FAD"/>
    <w:rsid w:val="004C2B9E"/>
    <w:rsid w:val="004E1A49"/>
    <w:rsid w:val="00520756"/>
    <w:rsid w:val="00532555"/>
    <w:rsid w:val="00553275"/>
    <w:rsid w:val="005A6387"/>
    <w:rsid w:val="006179CB"/>
    <w:rsid w:val="006474CD"/>
    <w:rsid w:val="00657083"/>
    <w:rsid w:val="006A1CD5"/>
    <w:rsid w:val="006B5AAC"/>
    <w:rsid w:val="00731D86"/>
    <w:rsid w:val="00745FAD"/>
    <w:rsid w:val="00774434"/>
    <w:rsid w:val="007929D2"/>
    <w:rsid w:val="007D7009"/>
    <w:rsid w:val="008212EE"/>
    <w:rsid w:val="00860F7F"/>
    <w:rsid w:val="00893BBA"/>
    <w:rsid w:val="008B0F39"/>
    <w:rsid w:val="0093590B"/>
    <w:rsid w:val="009525F4"/>
    <w:rsid w:val="009B1795"/>
    <w:rsid w:val="009B1B98"/>
    <w:rsid w:val="009B3226"/>
    <w:rsid w:val="009B6664"/>
    <w:rsid w:val="009C3AA7"/>
    <w:rsid w:val="00A537BA"/>
    <w:rsid w:val="00A60697"/>
    <w:rsid w:val="00A64C06"/>
    <w:rsid w:val="00A91F5C"/>
    <w:rsid w:val="00AB256F"/>
    <w:rsid w:val="00AC3EC3"/>
    <w:rsid w:val="00AD0FF1"/>
    <w:rsid w:val="00AF43D9"/>
    <w:rsid w:val="00AF6BE2"/>
    <w:rsid w:val="00B21366"/>
    <w:rsid w:val="00B7725D"/>
    <w:rsid w:val="00BA759B"/>
    <w:rsid w:val="00BB1601"/>
    <w:rsid w:val="00BB20AF"/>
    <w:rsid w:val="00BC0ECC"/>
    <w:rsid w:val="00BC2F34"/>
    <w:rsid w:val="00BD78D8"/>
    <w:rsid w:val="00BE3619"/>
    <w:rsid w:val="00BF6C96"/>
    <w:rsid w:val="00C1728A"/>
    <w:rsid w:val="00C36BBD"/>
    <w:rsid w:val="00C55240"/>
    <w:rsid w:val="00C655BD"/>
    <w:rsid w:val="00D01851"/>
    <w:rsid w:val="00D01E17"/>
    <w:rsid w:val="00D21DA0"/>
    <w:rsid w:val="00D6067E"/>
    <w:rsid w:val="00D7631A"/>
    <w:rsid w:val="00D95869"/>
    <w:rsid w:val="00DA0E4A"/>
    <w:rsid w:val="00E25B96"/>
    <w:rsid w:val="00E56C0E"/>
    <w:rsid w:val="00E95915"/>
    <w:rsid w:val="00E9647A"/>
    <w:rsid w:val="00EC6C1C"/>
    <w:rsid w:val="00ED6933"/>
    <w:rsid w:val="00EE43A0"/>
    <w:rsid w:val="00F33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D"/>
    <w:pPr>
      <w:spacing w:after="160" w:line="256" w:lineRule="auto"/>
    </w:pPr>
    <w:rPr>
      <w:lang w:val="be-BY"/>
    </w:rPr>
  </w:style>
  <w:style w:type="paragraph" w:styleId="1">
    <w:name w:val="heading 1"/>
    <w:basedOn w:val="a"/>
    <w:next w:val="a"/>
    <w:link w:val="10"/>
    <w:uiPriority w:val="9"/>
    <w:qFormat/>
    <w:rsid w:val="00B77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9D2"/>
    <w:rPr>
      <w:rFonts w:ascii="Tahoma" w:hAnsi="Tahoma" w:cs="Tahoma"/>
      <w:sz w:val="16"/>
      <w:szCs w:val="16"/>
      <w:lang w:val="be-BY"/>
    </w:rPr>
  </w:style>
  <w:style w:type="paragraph" w:styleId="a5">
    <w:name w:val="List Paragraph"/>
    <w:basedOn w:val="a"/>
    <w:uiPriority w:val="34"/>
    <w:qFormat/>
    <w:rsid w:val="004C2B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7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e-BY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6BBD"/>
    <w:pPr>
      <w:spacing w:after="160" w:line="256" w:lineRule="auto"/>
    </w:pPr>
    <w:rPr>
      <w:lang w:val="be-BY"/>
    </w:rPr>
  </w:style>
  <w:style w:type="paragraph" w:styleId="1">
    <w:name w:val="heading 1"/>
    <w:basedOn w:val="a"/>
    <w:next w:val="a"/>
    <w:link w:val="10"/>
    <w:uiPriority w:val="9"/>
    <w:qFormat/>
    <w:rsid w:val="00B772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929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929D2"/>
    <w:rPr>
      <w:rFonts w:ascii="Tahoma" w:hAnsi="Tahoma" w:cs="Tahoma"/>
      <w:sz w:val="16"/>
      <w:szCs w:val="16"/>
      <w:lang w:val="be-BY"/>
    </w:rPr>
  </w:style>
  <w:style w:type="paragraph" w:styleId="a5">
    <w:name w:val="List Paragraph"/>
    <w:basedOn w:val="a"/>
    <w:uiPriority w:val="34"/>
    <w:qFormat/>
    <w:rsid w:val="004C2B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772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e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33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8B75B5-DC51-46E8-B29B-3A4173C48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5</Pages>
  <Words>613</Words>
  <Characters>34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imon Mobile</cp:lastModifiedBy>
  <cp:revision>86</cp:revision>
  <dcterms:created xsi:type="dcterms:W3CDTF">2020-02-19T20:51:00Z</dcterms:created>
  <dcterms:modified xsi:type="dcterms:W3CDTF">2020-03-19T07:26:00Z</dcterms:modified>
</cp:coreProperties>
</file>